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0028E" w14:textId="6097482A" w:rsidR="006D3142" w:rsidRPr="00B44AA8" w:rsidRDefault="006D3142" w:rsidP="00BF6CFF">
      <w:pPr>
        <w:spacing w:after="0" w:line="276" w:lineRule="auto"/>
        <w:ind w:left="4248" w:right="147" w:firstLine="708"/>
        <w:jc w:val="right"/>
        <w:rPr>
          <w:rFonts w:ascii="Arial" w:hAnsi="Arial" w:cs="Arial"/>
        </w:rPr>
      </w:pPr>
      <w:bookmarkStart w:id="0" w:name="_GoBack"/>
      <w:bookmarkEnd w:id="0"/>
      <w:r w:rsidRPr="00B44AA8">
        <w:rPr>
          <w:rFonts w:ascii="Arial" w:hAnsi="Arial" w:cs="Arial"/>
        </w:rPr>
        <w:t xml:space="preserve">Załącznik nr 2 </w:t>
      </w:r>
    </w:p>
    <w:p w14:paraId="36AEDAAD" w14:textId="77777777" w:rsidR="006D3142" w:rsidRPr="00B81395" w:rsidRDefault="006D3142" w:rsidP="006D3142">
      <w:pPr>
        <w:spacing w:line="276" w:lineRule="auto"/>
        <w:ind w:right="150"/>
        <w:rPr>
          <w:rFonts w:ascii="Arial" w:hAnsi="Arial" w:cs="Arial"/>
        </w:rPr>
      </w:pPr>
    </w:p>
    <w:p w14:paraId="6D07F78F" w14:textId="77777777" w:rsidR="006D3142" w:rsidRPr="00B81395" w:rsidRDefault="006D3142" w:rsidP="006D3142">
      <w:pPr>
        <w:spacing w:line="276" w:lineRule="auto"/>
        <w:ind w:right="150"/>
        <w:rPr>
          <w:rFonts w:ascii="Arial" w:hAnsi="Arial" w:cs="Arial"/>
        </w:rPr>
      </w:pPr>
      <w:r w:rsidRPr="00B81395">
        <w:rPr>
          <w:rFonts w:ascii="Arial" w:hAnsi="Arial" w:cs="Arial"/>
        </w:rPr>
        <w:t>(pieczątka szkoły)</w:t>
      </w:r>
    </w:p>
    <w:p w14:paraId="58E08AC6" w14:textId="028721C6" w:rsidR="006D3142" w:rsidRPr="004C558E" w:rsidRDefault="006D3142" w:rsidP="004C558E">
      <w:pPr>
        <w:pStyle w:val="Nagwek2"/>
        <w:jc w:val="center"/>
        <w:rPr>
          <w:sz w:val="22"/>
          <w:szCs w:val="22"/>
        </w:rPr>
      </w:pPr>
      <w:r w:rsidRPr="004C558E">
        <w:rPr>
          <w:sz w:val="22"/>
          <w:szCs w:val="22"/>
        </w:rPr>
        <w:t xml:space="preserve">Zgłoszenie szkoły do </w:t>
      </w:r>
      <w:r w:rsidR="00F86797" w:rsidRPr="004C558E">
        <w:rPr>
          <w:sz w:val="22"/>
          <w:szCs w:val="22"/>
        </w:rPr>
        <w:t>Programu</w:t>
      </w:r>
    </w:p>
    <w:p w14:paraId="3938C3DE" w14:textId="0A47DDB6" w:rsidR="006D3142" w:rsidRPr="004C558E" w:rsidRDefault="006D3142" w:rsidP="004C558E">
      <w:pPr>
        <w:pStyle w:val="Nagwek2"/>
        <w:jc w:val="center"/>
        <w:rPr>
          <w:sz w:val="22"/>
          <w:szCs w:val="22"/>
        </w:rPr>
      </w:pPr>
      <w:r w:rsidRPr="004C558E">
        <w:rPr>
          <w:sz w:val="22"/>
          <w:szCs w:val="22"/>
        </w:rPr>
        <w:t>„</w:t>
      </w:r>
      <w:r w:rsidR="00A63C26" w:rsidRPr="004C558E">
        <w:rPr>
          <w:sz w:val="22"/>
          <w:szCs w:val="22"/>
        </w:rPr>
        <w:t>Kulturalna szkoła na Mazowszu</w:t>
      </w:r>
      <w:r w:rsidRPr="004C558E">
        <w:rPr>
          <w:sz w:val="22"/>
          <w:szCs w:val="22"/>
        </w:rPr>
        <w:t>”</w:t>
      </w:r>
    </w:p>
    <w:p w14:paraId="254CD48D" w14:textId="77777777" w:rsidR="006D3142" w:rsidRPr="00641F3D" w:rsidRDefault="006D3142" w:rsidP="006D3142">
      <w:pPr>
        <w:spacing w:after="0" w:line="240" w:lineRule="auto"/>
        <w:rPr>
          <w:rFonts w:ascii="Arial" w:hAnsi="Arial" w:cs="Arial"/>
        </w:rPr>
      </w:pPr>
    </w:p>
    <w:p w14:paraId="2BD104E8" w14:textId="124CD250" w:rsidR="006D3142" w:rsidRPr="00B81395" w:rsidRDefault="006D3142" w:rsidP="00020C59">
      <w:pPr>
        <w:spacing w:after="0"/>
        <w:rPr>
          <w:rFonts w:ascii="Arial" w:hAnsi="Arial" w:cs="Arial"/>
        </w:rPr>
      </w:pPr>
      <w:r w:rsidRPr="00641F3D">
        <w:rPr>
          <w:rFonts w:ascii="Arial" w:hAnsi="Arial" w:cs="Arial"/>
        </w:rPr>
        <w:t>Niniejszym zgłaszamy naszą szkołę</w:t>
      </w:r>
      <w:r w:rsidR="00020C59">
        <w:rPr>
          <w:rFonts w:ascii="Arial" w:hAnsi="Arial" w:cs="Arial"/>
        </w:rPr>
        <w:t>: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bór szkoły"/>
      </w:tblPr>
      <w:tblGrid>
        <w:gridCol w:w="3376"/>
        <w:gridCol w:w="5933"/>
      </w:tblGrid>
      <w:tr w:rsidR="00C74CFB" w:rsidRPr="00B81395" w14:paraId="6F310408" w14:textId="77777777" w:rsidTr="00323BF9">
        <w:trPr>
          <w:trHeight w:val="510"/>
        </w:trPr>
        <w:tc>
          <w:tcPr>
            <w:tcW w:w="3376" w:type="dxa"/>
            <w:shd w:val="clear" w:color="auto" w:fill="auto"/>
          </w:tcPr>
          <w:p w14:paraId="78553AAE" w14:textId="6AC609BF" w:rsidR="00C74CFB" w:rsidRPr="004C558E" w:rsidRDefault="004C558E" w:rsidP="00C74CFB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4C558E">
              <w:rPr>
                <w:rFonts w:ascii="Arial" w:hAnsi="Arial" w:cs="Arial"/>
                <w:color w:val="FFFFFF" w:themeColor="background1"/>
              </w:rPr>
              <w:t>Brak danych</w:t>
            </w:r>
          </w:p>
        </w:tc>
        <w:tc>
          <w:tcPr>
            <w:tcW w:w="5933" w:type="dxa"/>
            <w:shd w:val="clear" w:color="auto" w:fill="auto"/>
          </w:tcPr>
          <w:p w14:paraId="0B64A8E3" w14:textId="2D26252C" w:rsidR="00C74CFB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1395">
              <w:rPr>
                <w:rFonts w:ascii="Arial" w:hAnsi="Arial" w:cs="Arial"/>
              </w:rPr>
              <w:t>szkoła podstawowa</w:t>
            </w:r>
          </w:p>
          <w:p w14:paraId="78B91394" w14:textId="510E37C8" w:rsidR="00C74CFB" w:rsidRPr="00B81395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4CFB" w:rsidRPr="00B81395" w14:paraId="59BDA154" w14:textId="77777777" w:rsidTr="00323BF9">
        <w:trPr>
          <w:trHeight w:val="510"/>
        </w:trPr>
        <w:tc>
          <w:tcPr>
            <w:tcW w:w="3376" w:type="dxa"/>
            <w:shd w:val="clear" w:color="auto" w:fill="auto"/>
          </w:tcPr>
          <w:p w14:paraId="392F8002" w14:textId="3125187B" w:rsidR="00C74CFB" w:rsidRPr="004C558E" w:rsidRDefault="004C558E" w:rsidP="00C74CFB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4C558E">
              <w:rPr>
                <w:rFonts w:ascii="Arial" w:hAnsi="Arial" w:cs="Arial"/>
                <w:color w:val="FFFFFF" w:themeColor="background1"/>
              </w:rPr>
              <w:t>Brak danych</w:t>
            </w:r>
          </w:p>
        </w:tc>
        <w:tc>
          <w:tcPr>
            <w:tcW w:w="5933" w:type="dxa"/>
            <w:shd w:val="clear" w:color="auto" w:fill="auto"/>
          </w:tcPr>
          <w:p w14:paraId="61A02C4A" w14:textId="728D2DE2" w:rsidR="00C74CFB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1395">
              <w:rPr>
                <w:rFonts w:ascii="Arial" w:hAnsi="Arial" w:cs="Arial"/>
              </w:rPr>
              <w:t xml:space="preserve">szkoła ponadpodstawowa </w:t>
            </w:r>
          </w:p>
          <w:p w14:paraId="6E4EA284" w14:textId="77777777" w:rsidR="00C74CFB" w:rsidRPr="00B81395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08DD8F2" w14:textId="6D15B1C4" w:rsidR="00C74CFB" w:rsidRDefault="00C74CFB" w:rsidP="00641F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81395">
        <w:rPr>
          <w:rFonts w:ascii="Arial" w:hAnsi="Arial" w:cs="Arial"/>
        </w:rPr>
        <w:t xml:space="preserve">prosimy wstawić </w:t>
      </w:r>
      <w:r w:rsidRPr="00C74CFB">
        <w:rPr>
          <w:rFonts w:ascii="Arial" w:hAnsi="Arial" w:cs="Arial"/>
          <w:b/>
          <w:bCs/>
        </w:rPr>
        <w:t>x</w:t>
      </w:r>
      <w:r w:rsidRPr="00B81395">
        <w:rPr>
          <w:rFonts w:ascii="Arial" w:hAnsi="Arial" w:cs="Arial"/>
        </w:rPr>
        <w:t xml:space="preserve"> w odpowiedniej rubryce)</w:t>
      </w:r>
    </w:p>
    <w:p w14:paraId="06A1ADA5" w14:textId="77777777" w:rsidR="00641F3D" w:rsidRDefault="00641F3D" w:rsidP="006D3142">
      <w:pPr>
        <w:rPr>
          <w:rFonts w:ascii="Arial" w:hAnsi="Arial" w:cs="Arial"/>
        </w:rPr>
      </w:pPr>
    </w:p>
    <w:p w14:paraId="6739C08D" w14:textId="08C19C9B" w:rsidR="00C74CFB" w:rsidRPr="00B81395" w:rsidRDefault="00C74CFB" w:rsidP="006D3142">
      <w:pPr>
        <w:rPr>
          <w:rFonts w:ascii="Arial" w:hAnsi="Arial" w:cs="Arial"/>
        </w:rPr>
      </w:pPr>
      <w:r>
        <w:rPr>
          <w:rFonts w:ascii="Arial" w:hAnsi="Arial" w:cs="Arial"/>
        </w:rPr>
        <w:t>Do wypełnienia:</w:t>
      </w: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Zgłoszenie szkoły do konkursu - tabela"/>
      </w:tblPr>
      <w:tblGrid>
        <w:gridCol w:w="2906"/>
        <w:gridCol w:w="3205"/>
        <w:gridCol w:w="3205"/>
      </w:tblGrid>
      <w:tr w:rsidR="006D3142" w:rsidRPr="00B81395" w14:paraId="3168AC52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47D6E061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ełna nazwa szkoły</w:t>
            </w:r>
          </w:p>
        </w:tc>
        <w:tc>
          <w:tcPr>
            <w:tcW w:w="6410" w:type="dxa"/>
            <w:gridSpan w:val="2"/>
            <w:vAlign w:val="center"/>
          </w:tcPr>
          <w:p w14:paraId="196ACDDF" w14:textId="42488ED9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24752755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17A78422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dres szkoły</w:t>
            </w:r>
          </w:p>
          <w:p w14:paraId="1084C4A0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(ulica, kod pocztowy, miejscowość)</w:t>
            </w:r>
          </w:p>
        </w:tc>
        <w:tc>
          <w:tcPr>
            <w:tcW w:w="6410" w:type="dxa"/>
            <w:gridSpan w:val="2"/>
            <w:vAlign w:val="center"/>
          </w:tcPr>
          <w:p w14:paraId="5077F169" w14:textId="0892916D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74C9F648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3D72A7B8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lefon szkoły</w:t>
            </w:r>
          </w:p>
        </w:tc>
        <w:tc>
          <w:tcPr>
            <w:tcW w:w="6410" w:type="dxa"/>
            <w:gridSpan w:val="2"/>
            <w:vAlign w:val="center"/>
          </w:tcPr>
          <w:p w14:paraId="72990E64" w14:textId="358031A9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23DF6F78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02FA0DFD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dres e-mail szkoły</w:t>
            </w:r>
          </w:p>
        </w:tc>
        <w:tc>
          <w:tcPr>
            <w:tcW w:w="6410" w:type="dxa"/>
            <w:gridSpan w:val="2"/>
            <w:vAlign w:val="center"/>
          </w:tcPr>
          <w:p w14:paraId="4DF750B1" w14:textId="064A90EC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5794B6E9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3D7CE7AA" w14:textId="75122BE1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DC41EEB" w14:textId="7155000C" w:rsidR="005B3D27" w:rsidRPr="00B81395" w:rsidRDefault="005B3D2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 xml:space="preserve">Długość trasy do </w:t>
            </w:r>
            <w:r w:rsidR="005524EE">
              <w:rPr>
                <w:rFonts w:ascii="Arial" w:eastAsia="Times New Roman" w:hAnsi="Arial" w:cs="Arial"/>
                <w:lang w:eastAsia="pl-PL"/>
              </w:rPr>
              <w:t>i</w:t>
            </w:r>
            <w:r w:rsidR="00A63C26">
              <w:rPr>
                <w:rFonts w:ascii="Arial" w:eastAsia="Times New Roman" w:hAnsi="Arial" w:cs="Arial"/>
                <w:lang w:eastAsia="pl-PL"/>
              </w:rPr>
              <w:t xml:space="preserve">nstytucji </w:t>
            </w:r>
            <w:r w:rsidR="005524EE">
              <w:rPr>
                <w:rFonts w:ascii="Arial" w:eastAsia="Times New Roman" w:hAnsi="Arial" w:cs="Arial"/>
                <w:lang w:eastAsia="pl-PL"/>
              </w:rPr>
              <w:t>k</w:t>
            </w:r>
            <w:r w:rsidR="00A63C26">
              <w:rPr>
                <w:rFonts w:ascii="Arial" w:eastAsia="Times New Roman" w:hAnsi="Arial" w:cs="Arial"/>
                <w:lang w:eastAsia="pl-PL"/>
              </w:rPr>
              <w:t>ultury</w:t>
            </w:r>
            <w:r w:rsidRPr="00B81395">
              <w:rPr>
                <w:rFonts w:ascii="Arial" w:eastAsia="Times New Roman" w:hAnsi="Arial" w:cs="Arial"/>
                <w:lang w:eastAsia="pl-PL"/>
              </w:rPr>
              <w:t xml:space="preserve"> (w km)</w:t>
            </w:r>
          </w:p>
        </w:tc>
        <w:tc>
          <w:tcPr>
            <w:tcW w:w="6410" w:type="dxa"/>
            <w:gridSpan w:val="2"/>
            <w:vAlign w:val="center"/>
          </w:tcPr>
          <w:p w14:paraId="77E2EC6B" w14:textId="5F4F3A60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05EA8A95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7F39F42A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Osoba do kontaktu</w:t>
            </w:r>
            <w:r w:rsidRPr="00B81395">
              <w:rPr>
                <w:rFonts w:ascii="Arial" w:eastAsia="Times New Roman" w:hAnsi="Arial" w:cs="Arial"/>
                <w:lang w:eastAsia="pl-PL"/>
              </w:rPr>
              <w:br/>
              <w:t>(Imię i nazwisko)</w:t>
            </w:r>
          </w:p>
        </w:tc>
        <w:tc>
          <w:tcPr>
            <w:tcW w:w="6410" w:type="dxa"/>
            <w:gridSpan w:val="2"/>
            <w:vAlign w:val="center"/>
          </w:tcPr>
          <w:p w14:paraId="6D58E232" w14:textId="7753D89A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47B26A05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11D337B2" w14:textId="552A54D7" w:rsidR="006D3142" w:rsidRPr="00B81395" w:rsidRDefault="00DB536D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</w:t>
            </w:r>
            <w:r w:rsidR="006D3142" w:rsidRPr="00B81395">
              <w:rPr>
                <w:rFonts w:ascii="Arial" w:eastAsia="Times New Roman" w:hAnsi="Arial" w:cs="Arial"/>
                <w:lang w:eastAsia="pl-PL"/>
              </w:rPr>
              <w:t>elefon</w:t>
            </w:r>
          </w:p>
        </w:tc>
        <w:tc>
          <w:tcPr>
            <w:tcW w:w="6410" w:type="dxa"/>
            <w:gridSpan w:val="2"/>
            <w:vAlign w:val="center"/>
          </w:tcPr>
          <w:p w14:paraId="6F0C58AA" w14:textId="7A0C8482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2C20D9CE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229A09D3" w14:textId="5405B0EB" w:rsidR="006D3142" w:rsidRPr="00B81395" w:rsidRDefault="00DB536D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</w:t>
            </w:r>
            <w:r w:rsidR="006D3142" w:rsidRPr="00B81395">
              <w:rPr>
                <w:rFonts w:ascii="Arial" w:eastAsia="Times New Roman" w:hAnsi="Arial" w:cs="Arial"/>
                <w:lang w:eastAsia="pl-PL"/>
              </w:rPr>
              <w:t>dres e-mail</w:t>
            </w:r>
          </w:p>
        </w:tc>
        <w:tc>
          <w:tcPr>
            <w:tcW w:w="6410" w:type="dxa"/>
            <w:gridSpan w:val="2"/>
            <w:vAlign w:val="center"/>
          </w:tcPr>
          <w:p w14:paraId="0A77AC7C" w14:textId="51C4CF97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96F5F" w:rsidRPr="00B81395" w14:paraId="041212A0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5DA9DF95" w14:textId="0C92FF2A" w:rsidR="00696F5F" w:rsidRPr="00B81395" w:rsidRDefault="00696F5F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Ilość osób</w:t>
            </w:r>
            <w:r>
              <w:rPr>
                <w:rFonts w:ascii="Arial" w:eastAsia="Times New Roman" w:hAnsi="Arial" w:cs="Arial"/>
                <w:lang w:eastAsia="pl-PL"/>
              </w:rPr>
              <w:t>/</w:t>
            </w:r>
            <w:r w:rsidRPr="00B81395">
              <w:rPr>
                <w:rFonts w:ascii="Arial" w:eastAsia="Times New Roman" w:hAnsi="Arial" w:cs="Arial"/>
                <w:lang w:eastAsia="pl-PL"/>
              </w:rPr>
              <w:t>grup</w:t>
            </w:r>
          </w:p>
        </w:tc>
        <w:tc>
          <w:tcPr>
            <w:tcW w:w="3205" w:type="dxa"/>
            <w:vAlign w:val="center"/>
          </w:tcPr>
          <w:p w14:paraId="1062E5F9" w14:textId="5A7969FE" w:rsidR="00696F5F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  <w:tc>
          <w:tcPr>
            <w:tcW w:w="3205" w:type="dxa"/>
            <w:vAlign w:val="center"/>
          </w:tcPr>
          <w:p w14:paraId="58F32CFF" w14:textId="6E0351B8" w:rsidR="00696F5F" w:rsidRPr="004C558E" w:rsidRDefault="00696F5F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</w:p>
        </w:tc>
      </w:tr>
      <w:tr w:rsidR="00F86797" w:rsidRPr="00B81395" w14:paraId="2BA9D363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21806EA3" w14:textId="40D702EB" w:rsidR="00F86797" w:rsidRPr="00B81395" w:rsidRDefault="00F8679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W tym ilość opiekunów</w:t>
            </w:r>
          </w:p>
        </w:tc>
        <w:tc>
          <w:tcPr>
            <w:tcW w:w="6410" w:type="dxa"/>
            <w:gridSpan w:val="2"/>
            <w:vAlign w:val="center"/>
          </w:tcPr>
          <w:p w14:paraId="57211830" w14:textId="7EE41C72" w:rsidR="005B3D27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5B3D27" w:rsidRPr="00B81395" w14:paraId="7CCA2899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6897C6BD" w14:textId="69210D63" w:rsidR="005B3D27" w:rsidRPr="00B81395" w:rsidRDefault="005B3D2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rmin</w:t>
            </w:r>
            <w:r w:rsidR="00DB536D" w:rsidRPr="00B81395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6410" w:type="dxa"/>
            <w:gridSpan w:val="2"/>
            <w:vAlign w:val="center"/>
          </w:tcPr>
          <w:p w14:paraId="21B0200C" w14:textId="10244631" w:rsidR="005B3D27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DB536D" w:rsidRPr="00B81395" w14:paraId="32C73747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01EAA918" w14:textId="067C0FEA" w:rsidR="00DB536D" w:rsidRPr="00B81395" w:rsidRDefault="00DB536D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Cel</w:t>
            </w:r>
            <w:r w:rsidR="00A63C26">
              <w:rPr>
                <w:rFonts w:ascii="Arial" w:eastAsia="Times New Roman" w:hAnsi="Arial" w:cs="Arial"/>
                <w:lang w:eastAsia="pl-PL"/>
              </w:rPr>
              <w:t>:</w:t>
            </w:r>
            <w:r w:rsidRPr="00B81395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6410" w:type="dxa"/>
            <w:gridSpan w:val="2"/>
            <w:vAlign w:val="center"/>
          </w:tcPr>
          <w:p w14:paraId="2265B46B" w14:textId="5AA5742E" w:rsidR="00DB536D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</w:tbl>
    <w:p w14:paraId="20D88C07" w14:textId="0911B256" w:rsidR="00BF6CFF" w:rsidRDefault="00BF6CFF" w:rsidP="006D3142">
      <w:pPr>
        <w:rPr>
          <w:rFonts w:ascii="Arial" w:hAnsi="Arial" w:cs="Arial"/>
        </w:rPr>
      </w:pPr>
    </w:p>
    <w:p w14:paraId="60B95A86" w14:textId="77777777" w:rsidR="00641F3D" w:rsidRPr="00B81395" w:rsidRDefault="00641F3D" w:rsidP="006D3142">
      <w:pPr>
        <w:rPr>
          <w:rFonts w:ascii="Arial" w:hAnsi="Arial" w:cs="Arial"/>
        </w:rPr>
      </w:pPr>
    </w:p>
    <w:p w14:paraId="1455ADE6" w14:textId="142890D6" w:rsidR="006D3142" w:rsidRPr="00B81395" w:rsidRDefault="006D3142" w:rsidP="006D31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81395">
        <w:rPr>
          <w:rFonts w:ascii="Arial" w:eastAsia="Times New Roman" w:hAnsi="Arial" w:cs="Arial"/>
          <w:lang w:eastAsia="pl-PL"/>
        </w:rPr>
        <w:t>..................................., dnia ...............................</w:t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  <w:t>.....................................................</w:t>
      </w:r>
    </w:p>
    <w:p w14:paraId="57562736" w14:textId="4E38A793" w:rsidR="006D3142" w:rsidRPr="00C74CFB" w:rsidRDefault="006D3142" w:rsidP="00C74CF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="001D77E6" w:rsidRPr="00641F3D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="00641F3D"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  <w:r w:rsidR="001D77E6" w:rsidRPr="00641F3D"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Pr="00641F3D">
        <w:rPr>
          <w:rFonts w:ascii="Arial" w:eastAsia="Times New Roman" w:hAnsi="Arial" w:cs="Arial"/>
          <w:sz w:val="18"/>
          <w:szCs w:val="18"/>
          <w:lang w:eastAsia="pl-PL"/>
        </w:rPr>
        <w:t>podpis dyrektora szkoły)</w:t>
      </w:r>
    </w:p>
    <w:sectPr w:rsidR="006D3142" w:rsidRPr="00C74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CB687" w14:textId="77777777" w:rsidR="004F4A8C" w:rsidRDefault="004F4A8C" w:rsidP="006B5964">
      <w:pPr>
        <w:spacing w:after="0" w:line="240" w:lineRule="auto"/>
      </w:pPr>
      <w:r>
        <w:separator/>
      </w:r>
    </w:p>
  </w:endnote>
  <w:endnote w:type="continuationSeparator" w:id="0">
    <w:p w14:paraId="64BD31D3" w14:textId="77777777" w:rsidR="004F4A8C" w:rsidRDefault="004F4A8C" w:rsidP="006B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171EC" w14:textId="77777777" w:rsidR="004F4A8C" w:rsidRDefault="004F4A8C" w:rsidP="006B5964">
      <w:pPr>
        <w:spacing w:after="0" w:line="240" w:lineRule="auto"/>
      </w:pPr>
      <w:r>
        <w:separator/>
      </w:r>
    </w:p>
  </w:footnote>
  <w:footnote w:type="continuationSeparator" w:id="0">
    <w:p w14:paraId="3329829E" w14:textId="77777777" w:rsidR="004F4A8C" w:rsidRDefault="004F4A8C" w:rsidP="006B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FE7"/>
    <w:multiLevelType w:val="hybridMultilevel"/>
    <w:tmpl w:val="2338953A"/>
    <w:lvl w:ilvl="0" w:tplc="634CD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96DAD"/>
    <w:multiLevelType w:val="multilevel"/>
    <w:tmpl w:val="945A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1D7A0F6E"/>
    <w:multiLevelType w:val="multilevel"/>
    <w:tmpl w:val="641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94A383D"/>
    <w:multiLevelType w:val="hybridMultilevel"/>
    <w:tmpl w:val="6080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B3A"/>
    <w:multiLevelType w:val="multilevel"/>
    <w:tmpl w:val="9D22BB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5" w15:restartNumberingAfterBreak="0">
    <w:nsid w:val="53566005"/>
    <w:multiLevelType w:val="multilevel"/>
    <w:tmpl w:val="143EF31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53CA3DA9"/>
    <w:multiLevelType w:val="hybridMultilevel"/>
    <w:tmpl w:val="69FC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F7B77"/>
    <w:multiLevelType w:val="hybridMultilevel"/>
    <w:tmpl w:val="EF0AF7BC"/>
    <w:lvl w:ilvl="0" w:tplc="8D347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B40A3C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9" w15:restartNumberingAfterBreak="0">
    <w:nsid w:val="7F2752AE"/>
    <w:multiLevelType w:val="multilevel"/>
    <w:tmpl w:val="C598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64"/>
    <w:rsid w:val="00005A8B"/>
    <w:rsid w:val="000105FA"/>
    <w:rsid w:val="000134DD"/>
    <w:rsid w:val="00020C59"/>
    <w:rsid w:val="000470B9"/>
    <w:rsid w:val="000B3262"/>
    <w:rsid w:val="000B713C"/>
    <w:rsid w:val="000E0956"/>
    <w:rsid w:val="000F77E9"/>
    <w:rsid w:val="000F7A0B"/>
    <w:rsid w:val="00103716"/>
    <w:rsid w:val="00167489"/>
    <w:rsid w:val="00192A48"/>
    <w:rsid w:val="001C3025"/>
    <w:rsid w:val="001D77E6"/>
    <w:rsid w:val="001F08FC"/>
    <w:rsid w:val="001F5822"/>
    <w:rsid w:val="001F76E7"/>
    <w:rsid w:val="00210B20"/>
    <w:rsid w:val="00266889"/>
    <w:rsid w:val="002754DE"/>
    <w:rsid w:val="0027689E"/>
    <w:rsid w:val="00281869"/>
    <w:rsid w:val="002A3F86"/>
    <w:rsid w:val="002B1999"/>
    <w:rsid w:val="002E1294"/>
    <w:rsid w:val="002E39D4"/>
    <w:rsid w:val="002E50D9"/>
    <w:rsid w:val="002F1955"/>
    <w:rsid w:val="002F6ADF"/>
    <w:rsid w:val="003016E8"/>
    <w:rsid w:val="003145E7"/>
    <w:rsid w:val="003177C5"/>
    <w:rsid w:val="00321573"/>
    <w:rsid w:val="003218B7"/>
    <w:rsid w:val="00323BF9"/>
    <w:rsid w:val="00351182"/>
    <w:rsid w:val="003D52CF"/>
    <w:rsid w:val="003F23E1"/>
    <w:rsid w:val="004051E1"/>
    <w:rsid w:val="0044121A"/>
    <w:rsid w:val="00446B6A"/>
    <w:rsid w:val="00457BDB"/>
    <w:rsid w:val="00477101"/>
    <w:rsid w:val="004916B1"/>
    <w:rsid w:val="004A42E5"/>
    <w:rsid w:val="004A4A18"/>
    <w:rsid w:val="004A4C6A"/>
    <w:rsid w:val="004B0359"/>
    <w:rsid w:val="004C558E"/>
    <w:rsid w:val="004D7DC2"/>
    <w:rsid w:val="004E65CE"/>
    <w:rsid w:val="004F4A8C"/>
    <w:rsid w:val="00545E63"/>
    <w:rsid w:val="005524EE"/>
    <w:rsid w:val="00563C10"/>
    <w:rsid w:val="00571BC2"/>
    <w:rsid w:val="00575815"/>
    <w:rsid w:val="0057786B"/>
    <w:rsid w:val="005835B0"/>
    <w:rsid w:val="005963C0"/>
    <w:rsid w:val="005B3D27"/>
    <w:rsid w:val="005B6ADB"/>
    <w:rsid w:val="005C4248"/>
    <w:rsid w:val="00641F3D"/>
    <w:rsid w:val="006421EC"/>
    <w:rsid w:val="0064573A"/>
    <w:rsid w:val="00645E6E"/>
    <w:rsid w:val="0065365D"/>
    <w:rsid w:val="0066527F"/>
    <w:rsid w:val="00683001"/>
    <w:rsid w:val="00696F5F"/>
    <w:rsid w:val="006A2852"/>
    <w:rsid w:val="006B5964"/>
    <w:rsid w:val="006D3142"/>
    <w:rsid w:val="006F7D11"/>
    <w:rsid w:val="00713950"/>
    <w:rsid w:val="00736556"/>
    <w:rsid w:val="0074443D"/>
    <w:rsid w:val="007C0C46"/>
    <w:rsid w:val="007C1677"/>
    <w:rsid w:val="007D54A4"/>
    <w:rsid w:val="007F22CA"/>
    <w:rsid w:val="00822964"/>
    <w:rsid w:val="00835913"/>
    <w:rsid w:val="008416D4"/>
    <w:rsid w:val="00857119"/>
    <w:rsid w:val="00865CD9"/>
    <w:rsid w:val="00885638"/>
    <w:rsid w:val="008971B2"/>
    <w:rsid w:val="008A1191"/>
    <w:rsid w:val="008C27EA"/>
    <w:rsid w:val="00910520"/>
    <w:rsid w:val="0092586A"/>
    <w:rsid w:val="00947B06"/>
    <w:rsid w:val="009508FE"/>
    <w:rsid w:val="00962353"/>
    <w:rsid w:val="00977113"/>
    <w:rsid w:val="00983E10"/>
    <w:rsid w:val="009C5DD6"/>
    <w:rsid w:val="009F7E38"/>
    <w:rsid w:val="00A00B8F"/>
    <w:rsid w:val="00A4182A"/>
    <w:rsid w:val="00A54EDA"/>
    <w:rsid w:val="00A55AB1"/>
    <w:rsid w:val="00A63C26"/>
    <w:rsid w:val="00A709FD"/>
    <w:rsid w:val="00A959DE"/>
    <w:rsid w:val="00AC04FF"/>
    <w:rsid w:val="00AD48CA"/>
    <w:rsid w:val="00AE240A"/>
    <w:rsid w:val="00AF4923"/>
    <w:rsid w:val="00B03535"/>
    <w:rsid w:val="00B072C9"/>
    <w:rsid w:val="00B110F5"/>
    <w:rsid w:val="00B21475"/>
    <w:rsid w:val="00B44AA8"/>
    <w:rsid w:val="00B46624"/>
    <w:rsid w:val="00B81395"/>
    <w:rsid w:val="00B858BA"/>
    <w:rsid w:val="00BA703D"/>
    <w:rsid w:val="00BB171E"/>
    <w:rsid w:val="00BE1263"/>
    <w:rsid w:val="00BE6D30"/>
    <w:rsid w:val="00BF01FA"/>
    <w:rsid w:val="00BF6CFF"/>
    <w:rsid w:val="00C27431"/>
    <w:rsid w:val="00C46D80"/>
    <w:rsid w:val="00C51294"/>
    <w:rsid w:val="00C53019"/>
    <w:rsid w:val="00C61D9F"/>
    <w:rsid w:val="00C74CFB"/>
    <w:rsid w:val="00C82315"/>
    <w:rsid w:val="00CA0219"/>
    <w:rsid w:val="00CB470F"/>
    <w:rsid w:val="00CD1FFE"/>
    <w:rsid w:val="00CE34CD"/>
    <w:rsid w:val="00D3265A"/>
    <w:rsid w:val="00D53339"/>
    <w:rsid w:val="00D570DF"/>
    <w:rsid w:val="00D9561B"/>
    <w:rsid w:val="00DB3CCD"/>
    <w:rsid w:val="00DB42C3"/>
    <w:rsid w:val="00DB536D"/>
    <w:rsid w:val="00DB6BF3"/>
    <w:rsid w:val="00DF1E0E"/>
    <w:rsid w:val="00DF48B8"/>
    <w:rsid w:val="00E038F3"/>
    <w:rsid w:val="00E13189"/>
    <w:rsid w:val="00E34999"/>
    <w:rsid w:val="00E400ED"/>
    <w:rsid w:val="00E62103"/>
    <w:rsid w:val="00E70DD7"/>
    <w:rsid w:val="00EA048E"/>
    <w:rsid w:val="00EC45C6"/>
    <w:rsid w:val="00ED1ABA"/>
    <w:rsid w:val="00EE0B91"/>
    <w:rsid w:val="00EE2301"/>
    <w:rsid w:val="00F86797"/>
    <w:rsid w:val="00F91A4B"/>
    <w:rsid w:val="00FB60AB"/>
    <w:rsid w:val="00FC1900"/>
    <w:rsid w:val="00FC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F1A8E"/>
  <w15:chartTrackingRefBased/>
  <w15:docId w15:val="{515CC4E4-A05D-42E5-AF87-0A90B1EA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964"/>
  </w:style>
  <w:style w:type="paragraph" w:styleId="Nagwek1">
    <w:name w:val="heading 1"/>
    <w:basedOn w:val="Normalny"/>
    <w:next w:val="Normalny"/>
    <w:link w:val="Nagwek1Znak"/>
    <w:uiPriority w:val="9"/>
    <w:qFormat/>
    <w:rsid w:val="00575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5964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5964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6B59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5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5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A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A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03"/>
  </w:style>
  <w:style w:type="paragraph" w:styleId="Stopka">
    <w:name w:val="footer"/>
    <w:basedOn w:val="Normalny"/>
    <w:link w:val="Stopka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03"/>
  </w:style>
  <w:style w:type="paragraph" w:customStyle="1" w:styleId="Standard">
    <w:name w:val="Standard"/>
    <w:rsid w:val="00A00B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DDAC-04DC-452F-8CAF-E0B2A528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D9DD52</Template>
  <TotalTime>0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zecka Joanna</dc:creator>
  <cp:keywords/>
  <dc:description/>
  <cp:lastModifiedBy>Jarmołowicz-Szymańska Kinga</cp:lastModifiedBy>
  <cp:revision>2</cp:revision>
  <cp:lastPrinted>2022-05-06T05:24:00Z</cp:lastPrinted>
  <dcterms:created xsi:type="dcterms:W3CDTF">2022-05-16T09:18:00Z</dcterms:created>
  <dcterms:modified xsi:type="dcterms:W3CDTF">2022-05-16T09:18:00Z</dcterms:modified>
</cp:coreProperties>
</file>